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A1" w:rsidRDefault="000B26A1" w:rsidP="000B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:rsidR="000B26A1" w:rsidRDefault="000B26A1" w:rsidP="000B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 G28 Programming Language</w:t>
      </w:r>
    </w:p>
    <w:p w:rsidR="000B26A1" w:rsidRDefault="000B26A1" w:rsidP="000B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 Reference Manual</w:t>
      </w:r>
    </w:p>
    <w:p w:rsidR="008C1188" w:rsidRDefault="008C1188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Default="000B26A1" w:rsidP="000B26A1"/>
    <w:p w:rsidR="000B26A1" w:rsidRPr="00F065AE" w:rsidRDefault="000B26A1" w:rsidP="000B26A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065A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ntents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B26A1">
        <w:rPr>
          <w:rFonts w:ascii="Times New Roman" w:hAnsi="Times New Roman" w:cs="Times New Roman"/>
          <w:sz w:val="32"/>
          <w:szCs w:val="32"/>
        </w:rPr>
        <w:t>Introduction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 3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B26A1">
        <w:rPr>
          <w:rFonts w:ascii="Times New Roman" w:hAnsi="Times New Roman" w:cs="Times New Roman"/>
          <w:sz w:val="32"/>
          <w:szCs w:val="32"/>
        </w:rPr>
        <w:t>Compiling and Running G28 programs</w:t>
      </w:r>
      <w:r>
        <w:rPr>
          <w:rFonts w:ascii="Times New Roman" w:hAnsi="Times New Roman" w:cs="Times New Roman"/>
        </w:rPr>
        <w:t xml:space="preserve"> ....................................................................... 3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065AE">
        <w:rPr>
          <w:rFonts w:ascii="Times New Roman" w:hAnsi="Times New Roman" w:cs="Times New Roman"/>
          <w:sz w:val="32"/>
          <w:szCs w:val="32"/>
        </w:rPr>
        <w:t>G28 Operators</w:t>
      </w:r>
      <w:r>
        <w:rPr>
          <w:rFonts w:ascii="Times New Roman" w:hAnsi="Times New Roman" w:cs="Times New Roman"/>
        </w:rPr>
        <w:t xml:space="preserve"> </w:t>
      </w:r>
      <w:r w:rsidR="00F065AE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AD21A4">
        <w:rPr>
          <w:rFonts w:ascii="Times New Roman" w:hAnsi="Times New Roman" w:cs="Times New Roman"/>
        </w:rPr>
        <w:t>........... 5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065AE">
        <w:rPr>
          <w:rFonts w:ascii="Times New Roman" w:hAnsi="Times New Roman" w:cs="Times New Roman"/>
          <w:sz w:val="32"/>
          <w:szCs w:val="32"/>
        </w:rPr>
        <w:t xml:space="preserve">Sample program in G28 </w:t>
      </w:r>
      <w:r>
        <w:rPr>
          <w:rFonts w:ascii="Times New Roman" w:hAnsi="Times New Roman" w:cs="Times New Roman"/>
        </w:rPr>
        <w:t>.</w:t>
      </w:r>
      <w:r w:rsidR="00F065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</w:t>
      </w:r>
      <w:r w:rsidR="00AD21A4">
        <w:rPr>
          <w:rFonts w:ascii="Times New Roman" w:hAnsi="Times New Roman" w:cs="Times New Roman"/>
        </w:rPr>
        <w:t>.............................. 6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065AE">
        <w:rPr>
          <w:rFonts w:ascii="Times New Roman" w:hAnsi="Times New Roman" w:cs="Times New Roman"/>
          <w:sz w:val="32"/>
          <w:szCs w:val="32"/>
        </w:rPr>
        <w:t xml:space="preserve">G28 Type System </w:t>
      </w:r>
      <w:r w:rsidR="00F065AE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.........................................................................</w:t>
      </w:r>
      <w:r w:rsidR="00AD21A4">
        <w:rPr>
          <w:rFonts w:ascii="Times New Roman" w:hAnsi="Times New Roman" w:cs="Times New Roman"/>
        </w:rPr>
        <w:t>..................... 7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065AE">
        <w:rPr>
          <w:rFonts w:ascii="Times New Roman" w:hAnsi="Times New Roman" w:cs="Times New Roman"/>
          <w:sz w:val="32"/>
          <w:szCs w:val="32"/>
        </w:rPr>
        <w:t>Declarations and Arithmetic .....</w:t>
      </w:r>
      <w:r>
        <w:rPr>
          <w:rFonts w:ascii="Times New Roman" w:hAnsi="Times New Roman" w:cs="Times New Roman"/>
        </w:rPr>
        <w:t>.........................................................</w:t>
      </w:r>
      <w:r w:rsidR="00AD21A4">
        <w:rPr>
          <w:rFonts w:ascii="Times New Roman" w:hAnsi="Times New Roman" w:cs="Times New Roman"/>
        </w:rPr>
        <w:t>.............................. 7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F065AE">
        <w:rPr>
          <w:rFonts w:ascii="Times New Roman" w:hAnsi="Times New Roman" w:cs="Times New Roman"/>
          <w:sz w:val="32"/>
          <w:szCs w:val="32"/>
        </w:rPr>
        <w:t>The if-else condition</w:t>
      </w:r>
      <w:r>
        <w:rPr>
          <w:rFonts w:ascii="Times New Roman" w:hAnsi="Times New Roman" w:cs="Times New Roman"/>
        </w:rPr>
        <w:t xml:space="preserve"> ..................................................................................</w:t>
      </w:r>
      <w:r w:rsidR="00AD21A4">
        <w:rPr>
          <w:rFonts w:ascii="Times New Roman" w:hAnsi="Times New Roman" w:cs="Times New Roman"/>
        </w:rPr>
        <w:t>.............................. 8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F065AE">
        <w:rPr>
          <w:rFonts w:ascii="Times New Roman" w:hAnsi="Times New Roman" w:cs="Times New Roman"/>
          <w:sz w:val="32"/>
          <w:szCs w:val="32"/>
        </w:rPr>
        <w:t>The while condition</w:t>
      </w:r>
      <w:r>
        <w:rPr>
          <w:rFonts w:ascii="Times New Roman" w:hAnsi="Times New Roman" w:cs="Times New Roman"/>
        </w:rPr>
        <w:t>.</w:t>
      </w:r>
      <w:r w:rsidR="00F065A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......................................</w:t>
      </w:r>
      <w:r w:rsidR="00AD21A4">
        <w:rPr>
          <w:rFonts w:ascii="Times New Roman" w:hAnsi="Times New Roman" w:cs="Times New Roman"/>
        </w:rPr>
        <w:t>.............................. 9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F065AE">
        <w:rPr>
          <w:rFonts w:ascii="Times New Roman" w:hAnsi="Times New Roman" w:cs="Times New Roman"/>
          <w:sz w:val="32"/>
          <w:szCs w:val="32"/>
        </w:rPr>
        <w:t>I/O Operations</w:t>
      </w:r>
      <w:r w:rsidR="00F065AE"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AD21A4">
        <w:rPr>
          <w:rFonts w:ascii="Times New Roman" w:hAnsi="Times New Roman" w:cs="Times New Roman"/>
        </w:rPr>
        <w:t>.............................. 9</w:t>
      </w:r>
    </w:p>
    <w:p w:rsidR="000B26A1" w:rsidRDefault="000B26A1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F065AE">
        <w:rPr>
          <w:rFonts w:ascii="Times New Roman" w:hAnsi="Times New Roman" w:cs="Times New Roman"/>
          <w:sz w:val="32"/>
          <w:szCs w:val="32"/>
        </w:rPr>
        <w:t>Functions</w:t>
      </w:r>
      <w:r>
        <w:rPr>
          <w:rFonts w:ascii="Times New Roman" w:hAnsi="Times New Roman" w:cs="Times New Roman"/>
        </w:rPr>
        <w:t xml:space="preserve"> </w:t>
      </w:r>
      <w:r w:rsidR="00F065AE">
        <w:rPr>
          <w:rFonts w:ascii="Times New Roman" w:hAnsi="Times New Roman" w:cs="Times New Roman"/>
        </w:rPr>
        <w:t>…</w:t>
      </w:r>
      <w:r w:rsidR="00AD21A4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</w:t>
      </w:r>
      <w:r w:rsidR="00E25D0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  <w:r w:rsidR="00AD21A4">
        <w:rPr>
          <w:rFonts w:ascii="Times New Roman" w:hAnsi="Times New Roman" w:cs="Times New Roman"/>
        </w:rPr>
        <w:t>...............................</w:t>
      </w:r>
      <w:bookmarkStart w:id="0" w:name="_GoBack"/>
      <w:bookmarkEnd w:id="0"/>
      <w:r w:rsidR="00AD21A4">
        <w:rPr>
          <w:rFonts w:ascii="Times New Roman" w:hAnsi="Times New Roman" w:cs="Times New Roman"/>
        </w:rPr>
        <w:t xml:space="preserve"> 10</w:t>
      </w:r>
    </w:p>
    <w:p w:rsidR="000B26A1" w:rsidRDefault="00F065AE" w:rsidP="00F065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B26A1">
        <w:rPr>
          <w:rFonts w:ascii="Times New Roman" w:hAnsi="Times New Roman" w:cs="Times New Roman"/>
        </w:rPr>
        <w:t xml:space="preserve">. </w:t>
      </w:r>
      <w:r w:rsidR="000B26A1" w:rsidRPr="00E25D01">
        <w:rPr>
          <w:rFonts w:ascii="Times New Roman" w:hAnsi="Times New Roman" w:cs="Times New Roman"/>
          <w:sz w:val="32"/>
          <w:szCs w:val="32"/>
        </w:rPr>
        <w:t>The Factorial program without recursion</w:t>
      </w:r>
      <w:r w:rsidR="000B26A1">
        <w:rPr>
          <w:rFonts w:ascii="Times New Roman" w:hAnsi="Times New Roman" w:cs="Times New Roman"/>
        </w:rPr>
        <w:t xml:space="preserve"> </w:t>
      </w:r>
      <w:r w:rsidR="00E25D01">
        <w:rPr>
          <w:rFonts w:ascii="Times New Roman" w:hAnsi="Times New Roman" w:cs="Times New Roman"/>
        </w:rPr>
        <w:t>.</w:t>
      </w:r>
      <w:r w:rsidR="000B26A1">
        <w:rPr>
          <w:rFonts w:ascii="Times New Roman" w:hAnsi="Times New Roman" w:cs="Times New Roman"/>
        </w:rPr>
        <w:t>....................................................</w:t>
      </w:r>
      <w:r w:rsidR="00AD21A4">
        <w:rPr>
          <w:rFonts w:ascii="Times New Roman" w:hAnsi="Times New Roman" w:cs="Times New Roman"/>
        </w:rPr>
        <w:t>.......... 11</w:t>
      </w: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65AE" w:rsidRDefault="00F065A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65AE" w:rsidRDefault="00F065A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65AE" w:rsidRDefault="00F065A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5D01" w:rsidRDefault="00E25D01" w:rsidP="006C4157">
      <w:pPr>
        <w:pStyle w:val="Title"/>
      </w:pPr>
      <w:r w:rsidRPr="00E25D01">
        <w:t>Introduction</w:t>
      </w: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D01">
        <w:rPr>
          <w:rFonts w:ascii="Times New Roman" w:hAnsi="Times New Roman" w:cs="Times New Roman"/>
          <w:sz w:val="28"/>
          <w:szCs w:val="28"/>
        </w:rPr>
        <w:t>The design goal of</w:t>
      </w:r>
      <w:r>
        <w:rPr>
          <w:rFonts w:ascii="Times New Roman" w:hAnsi="Times New Roman" w:cs="Times New Roman"/>
          <w:sz w:val="28"/>
          <w:szCs w:val="28"/>
        </w:rPr>
        <w:t xml:space="preserve"> G28 is to create a new language in order to understand the design and implementation issues of designing a new implementation language. </w:t>
      </w: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 used:</w:t>
      </w:r>
    </w:p>
    <w:p w:rsidR="00E25D01" w:rsidRDefault="00E25D01" w:rsidP="00E25D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x is used as a scanner/</w:t>
      </w:r>
      <w:proofErr w:type="spellStart"/>
      <w:r>
        <w:rPr>
          <w:rFonts w:ascii="Times New Roman" w:hAnsi="Times New Roman" w:cs="Times New Roman"/>
          <w:sz w:val="28"/>
          <w:szCs w:val="28"/>
        </w:rPr>
        <w:t>lexer</w:t>
      </w:r>
      <w:proofErr w:type="spellEnd"/>
    </w:p>
    <w:p w:rsidR="00E25D01" w:rsidRDefault="00E25D01" w:rsidP="00E25D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son is used for parsing</w:t>
      </w: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D01" w:rsidRDefault="00E25D01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28 high level language is both compiled and interpreted.</w:t>
      </w:r>
      <w:r w:rsidR="00CC2BEE">
        <w:rPr>
          <w:rFonts w:ascii="Times New Roman" w:hAnsi="Times New Roman" w:cs="Times New Roman"/>
          <w:sz w:val="28"/>
          <w:szCs w:val="28"/>
        </w:rPr>
        <w:t xml:space="preserve"> Upon compilation of the flex and bison files, an executable is generated which is in turn used to generate the intermediate files. </w:t>
      </w:r>
      <w:r>
        <w:rPr>
          <w:rFonts w:ascii="Times New Roman" w:hAnsi="Times New Roman" w:cs="Times New Roman"/>
          <w:sz w:val="28"/>
          <w:szCs w:val="28"/>
        </w:rPr>
        <w:t>The G28</w:t>
      </w:r>
      <w:r w:rsidR="00CC2BEE">
        <w:rPr>
          <w:rFonts w:ascii="Times New Roman" w:hAnsi="Times New Roman" w:cs="Times New Roman"/>
          <w:sz w:val="28"/>
          <w:szCs w:val="28"/>
        </w:rPr>
        <w:t xml:space="preserve"> executable compiles a source program into an intermediate file while the G28 runtime reads the intermediate file line by line and executes it. </w:t>
      </w:r>
    </w:p>
    <w:p w:rsidR="00CC2BEE" w:rsidRDefault="00CC2BE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Default="00CC2BE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untime for the G28 language is written in C Sharp.</w:t>
      </w:r>
    </w:p>
    <w:p w:rsidR="00CC2BEE" w:rsidRDefault="00CC2BE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Default="00CC2BE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Default="00CC2BEE" w:rsidP="00E2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Pr="006C4157" w:rsidRDefault="00CC2BEE" w:rsidP="006C4157">
      <w:pPr>
        <w:pStyle w:val="Title"/>
      </w:pPr>
      <w:r w:rsidRPr="006C4157">
        <w:t>Compiling and Running G28 programs</w:t>
      </w:r>
    </w:p>
    <w:p w:rsid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BEE" w:rsidRP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EE">
        <w:rPr>
          <w:rFonts w:ascii="Times New Roman" w:hAnsi="Times New Roman" w:cs="Times New Roman"/>
          <w:sz w:val="28"/>
          <w:szCs w:val="28"/>
        </w:rPr>
        <w:t xml:space="preserve">G28 source files should end </w:t>
      </w:r>
      <w:proofErr w:type="gramStart"/>
      <w:r w:rsidRPr="00CC2BEE">
        <w:rPr>
          <w:rFonts w:ascii="Times New Roman" w:hAnsi="Times New Roman" w:cs="Times New Roman"/>
          <w:sz w:val="28"/>
          <w:szCs w:val="28"/>
        </w:rPr>
        <w:t>in .g</w:t>
      </w:r>
      <w:proofErr w:type="gramEnd"/>
      <w:r w:rsidRPr="00CC2BEE">
        <w:rPr>
          <w:rFonts w:ascii="Times New Roman" w:hAnsi="Times New Roman" w:cs="Times New Roman"/>
          <w:sz w:val="28"/>
          <w:szCs w:val="28"/>
        </w:rPr>
        <w:t>28 extension and the intermediate code generated has a .</w:t>
      </w:r>
      <w:proofErr w:type="spellStart"/>
      <w:r w:rsidRPr="00CC2BE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C2BEE">
        <w:rPr>
          <w:rFonts w:ascii="Times New Roman" w:hAnsi="Times New Roman" w:cs="Times New Roman"/>
          <w:sz w:val="28"/>
          <w:szCs w:val="28"/>
        </w:rPr>
        <w:t xml:space="preserve"> extension. </w:t>
      </w:r>
    </w:p>
    <w:p w:rsidR="00CC2BEE" w:rsidRP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P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5AE">
        <w:rPr>
          <w:rFonts w:ascii="Times New Roman" w:hAnsi="Times New Roman" w:cs="Times New Roman"/>
          <w:sz w:val="28"/>
          <w:szCs w:val="28"/>
          <w:u w:val="single"/>
        </w:rPr>
        <w:t>Steps to generate the executable</w:t>
      </w:r>
      <w:r w:rsidRPr="00CC2BEE">
        <w:rPr>
          <w:rFonts w:ascii="Times New Roman" w:hAnsi="Times New Roman" w:cs="Times New Roman"/>
          <w:sz w:val="28"/>
          <w:szCs w:val="28"/>
        </w:rPr>
        <w:t>:</w:t>
      </w:r>
    </w:p>
    <w:p w:rsidR="00CC2BEE" w:rsidRP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Pr="00CC2BEE" w:rsidRDefault="00CC2BEE" w:rsidP="00CC2B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EE">
        <w:rPr>
          <w:rFonts w:ascii="Times New Roman" w:hAnsi="Times New Roman" w:cs="Times New Roman"/>
          <w:sz w:val="28"/>
          <w:szCs w:val="28"/>
        </w:rPr>
        <w:t>flex g28.l</w:t>
      </w:r>
    </w:p>
    <w:p w:rsidR="00CC2BEE" w:rsidRPr="00CC2BEE" w:rsidRDefault="00CC2BEE" w:rsidP="00CC2B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EE">
        <w:rPr>
          <w:rFonts w:ascii="Times New Roman" w:hAnsi="Times New Roman" w:cs="Times New Roman"/>
          <w:sz w:val="28"/>
          <w:szCs w:val="28"/>
        </w:rPr>
        <w:t>bison -d G28.y</w:t>
      </w:r>
    </w:p>
    <w:p w:rsidR="00CC2BEE" w:rsidRPr="00F065AE" w:rsidRDefault="00CC2BEE" w:rsidP="00CC2B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C2BEE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CC2BEE">
        <w:rPr>
          <w:rFonts w:ascii="Times New Roman" w:hAnsi="Times New Roman" w:cs="Times New Roman"/>
          <w:sz w:val="28"/>
          <w:szCs w:val="28"/>
        </w:rPr>
        <w:t xml:space="preserve"> -o G28.g28 </w:t>
      </w:r>
      <w:proofErr w:type="spellStart"/>
      <w:r w:rsidRPr="00CC2BEE">
        <w:rPr>
          <w:rFonts w:ascii="Times New Roman" w:hAnsi="Times New Roman" w:cs="Times New Roman"/>
          <w:sz w:val="28"/>
          <w:szCs w:val="28"/>
        </w:rPr>
        <w:t>lex.yy.c</w:t>
      </w:r>
      <w:proofErr w:type="spellEnd"/>
      <w:r w:rsidRPr="00CC2BEE">
        <w:rPr>
          <w:rFonts w:ascii="Times New Roman" w:hAnsi="Times New Roman" w:cs="Times New Roman"/>
          <w:sz w:val="28"/>
          <w:szCs w:val="28"/>
        </w:rPr>
        <w:t xml:space="preserve"> G28.tab.c -</w:t>
      </w:r>
      <w:proofErr w:type="spellStart"/>
      <w:r w:rsidRPr="00CC2BEE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CC2BEE">
        <w:rPr>
          <w:rFonts w:ascii="Times New Roman" w:hAnsi="Times New Roman" w:cs="Times New Roman"/>
          <w:sz w:val="28"/>
          <w:szCs w:val="28"/>
        </w:rPr>
        <w:t xml:space="preserve"> -lm</w:t>
      </w:r>
    </w:p>
    <w:p w:rsidR="00F065AE" w:rsidRPr="00F065AE" w:rsidRDefault="00F065AE" w:rsidP="00F0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5AE">
        <w:rPr>
          <w:rFonts w:ascii="Times New Roman" w:hAnsi="Times New Roman" w:cs="Times New Roman"/>
          <w:sz w:val="28"/>
          <w:szCs w:val="28"/>
          <w:u w:val="single"/>
        </w:rPr>
        <w:lastRenderedPageBreak/>
        <w:t>To generate the intermediate code using the executable, run this comman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>G28.g28 filename.g28</w:t>
      </w:r>
    </w:p>
    <w:p w:rsid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Pr="00F065AE" w:rsidRDefault="00E048B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65AE">
        <w:rPr>
          <w:rFonts w:ascii="Times New Roman" w:hAnsi="Times New Roman" w:cs="Times New Roman"/>
          <w:sz w:val="28"/>
          <w:szCs w:val="28"/>
          <w:u w:val="single"/>
        </w:rPr>
        <w:t>To compile the runtime and execute the intermediate code, run these commands:</w:t>
      </w:r>
    </w:p>
    <w:p w:rsidR="00E048BE" w:rsidRDefault="00E048B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</w:rPr>
      </w:pPr>
      <w:r w:rsidRPr="00F065AE">
        <w:rPr>
          <w:rFonts w:ascii="Times New Roman" w:hAnsi="Times New Roman" w:cs="Times New Roman"/>
          <w:sz w:val="28"/>
          <w:szCs w:val="28"/>
        </w:rPr>
        <w:t>C#: [on mac OSX/LINUX]</w:t>
      </w:r>
    </w:p>
    <w:p w:rsidR="00F065AE" w:rsidRPr="00F065AE" w:rsidRDefault="00F065AE" w:rsidP="00F065AE">
      <w:pPr>
        <w:numPr>
          <w:ilvl w:val="0"/>
          <w:numId w:val="7"/>
        </w:numPr>
        <w:spacing w:before="100" w:beforeAutospacing="1" w:after="100" w:afterAutospacing="1" w:line="38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065AE">
        <w:rPr>
          <w:rFonts w:ascii="Times New Roman" w:hAnsi="Times New Roman" w:cs="Times New Roman"/>
          <w:sz w:val="28"/>
          <w:szCs w:val="28"/>
        </w:rPr>
        <w:t>mcs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 xml:space="preserve"> G28Run.cs</w:t>
      </w:r>
    </w:p>
    <w:p w:rsidR="00F065AE" w:rsidRDefault="00F065AE" w:rsidP="00F065AE">
      <w:pPr>
        <w:numPr>
          <w:ilvl w:val="0"/>
          <w:numId w:val="7"/>
        </w:numPr>
        <w:spacing w:before="100" w:beforeAutospacing="1" w:after="100" w:afterAutospacing="1" w:line="384" w:lineRule="atLeast"/>
        <w:rPr>
          <w:rFonts w:ascii="Times New Roman" w:hAnsi="Times New Roman" w:cs="Times New Roman"/>
          <w:sz w:val="28"/>
          <w:szCs w:val="28"/>
        </w:rPr>
      </w:pPr>
      <w:r w:rsidRPr="00F065AE">
        <w:rPr>
          <w:rFonts w:ascii="Times New Roman" w:hAnsi="Times New Roman" w:cs="Times New Roman"/>
          <w:sz w:val="28"/>
          <w:szCs w:val="28"/>
        </w:rPr>
        <w:t>mono G28Run.exe filename.g28.int</w:t>
      </w: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F065AE">
        <w:rPr>
          <w:rFonts w:ascii="Times New Roman" w:hAnsi="Times New Roman" w:cs="Times New Roman"/>
          <w:sz w:val="28"/>
          <w:szCs w:val="28"/>
          <w:u w:val="single"/>
        </w:rPr>
        <w:t>Steps to install C# on mac OSX:</w:t>
      </w: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</w:rPr>
      </w:pPr>
      <w:r w:rsidRPr="00F065AE">
        <w:rPr>
          <w:rFonts w:ascii="Times New Roman" w:hAnsi="Times New Roman" w:cs="Times New Roman"/>
          <w:sz w:val="28"/>
          <w:szCs w:val="28"/>
        </w:rPr>
        <w:t>Download here [</w:t>
      </w:r>
      <w:hyperlink r:id="rId8" w:history="1">
        <w:r w:rsidRPr="00F065AE">
          <w:rPr>
            <w:rFonts w:ascii="Times New Roman" w:hAnsi="Times New Roman" w:cs="Times New Roman"/>
            <w:sz w:val="28"/>
            <w:szCs w:val="28"/>
          </w:rPr>
          <w:t>http://www.mono-project.com/download/</w:t>
        </w:r>
      </w:hyperlink>
      <w:r w:rsidRPr="00F065AE">
        <w:rPr>
          <w:rFonts w:ascii="Times New Roman" w:hAnsi="Times New Roman" w:cs="Times New Roman"/>
          <w:sz w:val="28"/>
          <w:szCs w:val="28"/>
        </w:rPr>
        <w:t>]</w:t>
      </w: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</w:rPr>
      </w:pPr>
      <w:r w:rsidRPr="00F065AE">
        <w:rPr>
          <w:rFonts w:ascii="Times New Roman" w:hAnsi="Times New Roman" w:cs="Times New Roman"/>
          <w:sz w:val="28"/>
          <w:szCs w:val="28"/>
        </w:rPr>
        <w:t>Follow guidelines here [</w:t>
      </w:r>
      <w:hyperlink r:id="rId9" w:history="1">
        <w:r w:rsidRPr="00F065AE">
          <w:rPr>
            <w:rFonts w:ascii="Times New Roman" w:hAnsi="Times New Roman" w:cs="Times New Roman"/>
            <w:sz w:val="28"/>
            <w:szCs w:val="28"/>
          </w:rPr>
          <w:t>http://www.mono-project.com/docs/about-mono/supported-platforms/osx/</w:t>
        </w:r>
      </w:hyperlink>
      <w:r w:rsidRPr="00F065AE">
        <w:rPr>
          <w:rFonts w:ascii="Times New Roman" w:hAnsi="Times New Roman" w:cs="Times New Roman"/>
          <w:sz w:val="28"/>
          <w:szCs w:val="28"/>
        </w:rPr>
        <w:t>]</w:t>
      </w: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F065AE">
        <w:rPr>
          <w:rFonts w:ascii="Times New Roman" w:hAnsi="Times New Roman" w:cs="Times New Roman"/>
          <w:sz w:val="28"/>
          <w:szCs w:val="28"/>
          <w:u w:val="single"/>
        </w:rPr>
        <w:t>Steps to install C# on LINUX:</w:t>
      </w: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065A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 xml:space="preserve"> apt-key 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keyserver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 xml:space="preserve"> hkp://keyserver.ubuntu.com:80 --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>-keys 3FA7E0328081BFF6A14DA29AA6A19B38D3D831EF</w:t>
      </w: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</w:rPr>
      </w:pPr>
      <w:r w:rsidRPr="00F065AE">
        <w:rPr>
          <w:rFonts w:ascii="Times New Roman" w:hAnsi="Times New Roman" w:cs="Times New Roman"/>
          <w:sz w:val="28"/>
          <w:szCs w:val="28"/>
        </w:rPr>
        <w:t>echo "deb </w:t>
      </w:r>
      <w:hyperlink r:id="rId10" w:history="1">
        <w:r w:rsidRPr="00F065AE">
          <w:rPr>
            <w:rFonts w:ascii="Times New Roman" w:hAnsi="Times New Roman" w:cs="Times New Roman"/>
            <w:sz w:val="28"/>
            <w:szCs w:val="28"/>
          </w:rPr>
          <w:t>http://download.mono-project.com/repo/debian</w:t>
        </w:r>
      </w:hyperlink>
      <w:r w:rsidRPr="00F065AE">
        <w:rPr>
          <w:rFonts w:ascii="Times New Roman" w:hAnsi="Times New Roman" w:cs="Times New Roman"/>
          <w:sz w:val="28"/>
          <w:szCs w:val="28"/>
        </w:rPr>
        <w:t xml:space="preserve"> wheezy-apache24-compat main" | 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 xml:space="preserve"> tee -a /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>/apt/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sources.list.d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>/mono-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xamarin.list</w:t>
      </w:r>
      <w:proofErr w:type="spellEnd"/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065A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:rsidR="00F065AE" w:rsidRPr="00F065AE" w:rsidRDefault="00F065AE" w:rsidP="00F065AE">
      <w:pPr>
        <w:spacing w:after="240" w:line="38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065A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065AE">
        <w:rPr>
          <w:rFonts w:ascii="Times New Roman" w:hAnsi="Times New Roman" w:cs="Times New Roman"/>
          <w:sz w:val="28"/>
          <w:szCs w:val="28"/>
        </w:rPr>
        <w:t xml:space="preserve"> apt-get install mono-</w:t>
      </w:r>
      <w:proofErr w:type="spellStart"/>
      <w:r w:rsidRPr="00F065AE">
        <w:rPr>
          <w:rFonts w:ascii="Times New Roman" w:hAnsi="Times New Roman" w:cs="Times New Roman"/>
          <w:sz w:val="28"/>
          <w:szCs w:val="28"/>
        </w:rPr>
        <w:t>mcs</w:t>
      </w:r>
      <w:proofErr w:type="spellEnd"/>
    </w:p>
    <w:p w:rsidR="00F065AE" w:rsidRPr="00F065AE" w:rsidRDefault="00F065AE" w:rsidP="00F065AE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8"/>
          <w:szCs w:val="28"/>
        </w:rPr>
      </w:pPr>
    </w:p>
    <w:p w:rsidR="00E048BE" w:rsidRDefault="00E048B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DE3" w:rsidRDefault="00590DE3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DE3" w:rsidRDefault="00590DE3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DE3" w:rsidRDefault="00590DE3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BE" w:rsidRDefault="00E048B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BE" w:rsidRDefault="00E048B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BE" w:rsidRPr="006C4157" w:rsidRDefault="00E048BE" w:rsidP="006C4157">
      <w:pPr>
        <w:pStyle w:val="Title"/>
      </w:pPr>
      <w:r w:rsidRPr="006C4157">
        <w:lastRenderedPageBreak/>
        <w:t>G28 Operators</w:t>
      </w:r>
    </w:p>
    <w:p w:rsidR="00E048BE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+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Addit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-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Subtract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*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Multiplicat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/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Divis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EQ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Assignment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CON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>If-condit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INSTEAD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>Else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T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True(Boolean)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F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False(Boolean)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&amp;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And operator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|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Or Operator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()”</w:t>
      </w:r>
      <w:proofErr w:type="gramStart"/>
      <w:r w:rsidRPr="00D9534F">
        <w:rPr>
          <w:rFonts w:ascii="Times New Roman" w:hAnsi="Times New Roman" w:cs="Times New Roman"/>
          <w:sz w:val="23"/>
          <w:szCs w:val="23"/>
        </w:rPr>
        <w:t>,”{</w:t>
      </w:r>
      <w:proofErr w:type="gramEnd"/>
      <w:r w:rsidRPr="00D9534F">
        <w:rPr>
          <w:rFonts w:ascii="Times New Roman" w:hAnsi="Times New Roman" w:cs="Times New Roman"/>
          <w:sz w:val="23"/>
          <w:szCs w:val="23"/>
        </w:rPr>
        <w:t>}”,”[]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>Parenthesis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LOOP UNTIL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While condit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STK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>Stack declarat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FUNC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Function declaration</w:t>
      </w:r>
    </w:p>
    <w:p w:rsidR="00E048BE" w:rsidRPr="00D9534F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48BE" w:rsidRPr="00D9534F" w:rsidRDefault="00E048BE" w:rsidP="00D9534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LFT”, “RHT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 xml:space="preserve">Beginning and </w:t>
      </w:r>
      <w:r w:rsidR="00D9534F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 xml:space="preserve">end of </w:t>
      </w:r>
      <w:r w:rsidR="00D9534F" w:rsidRPr="00D9534F">
        <w:rPr>
          <w:rFonts w:ascii="Times New Roman" w:hAnsi="Times New Roman" w:cs="Times New Roman"/>
          <w:sz w:val="23"/>
          <w:szCs w:val="23"/>
        </w:rPr>
        <w:t>function</w:t>
      </w: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CALL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Function calling</w:t>
      </w: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SCAN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Read input</w:t>
      </w: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FLASH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 xml:space="preserve">Print </w:t>
      </w: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: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>End of each statement</w:t>
      </w: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PUSH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 xml:space="preserve">Push operation on </w:t>
      </w: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>stack</w:t>
      </w: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POP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>Pop operation on stack</w:t>
      </w:r>
    </w:p>
    <w:p w:rsidR="00D9534F" w:rsidRP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9534F">
        <w:rPr>
          <w:rFonts w:ascii="Times New Roman" w:hAnsi="Times New Roman" w:cs="Times New Roman"/>
          <w:sz w:val="23"/>
          <w:szCs w:val="23"/>
        </w:rPr>
        <w:t>“PEEK”</w:t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ab/>
        <w:t xml:space="preserve">Peek operation on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9534F">
        <w:rPr>
          <w:rFonts w:ascii="Times New Roman" w:hAnsi="Times New Roman" w:cs="Times New Roman"/>
          <w:sz w:val="23"/>
          <w:szCs w:val="23"/>
        </w:rPr>
        <w:t>stack</w:t>
      </w: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GT”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Greater than</w:t>
      </w: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LS”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Lesser than</w:t>
      </w: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Default="00D9534F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534F" w:rsidRPr="006C4157" w:rsidRDefault="00D9534F" w:rsidP="006C4157">
      <w:pPr>
        <w:pStyle w:val="Title"/>
      </w:pPr>
      <w:r w:rsidRPr="006C4157">
        <w:t>Sample program in G28</w:t>
      </w:r>
    </w:p>
    <w:p w:rsid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9534F" w:rsidRP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SCAN a:</w:t>
      </w:r>
    </w:p>
    <w:p w:rsidR="00D9534F" w:rsidRP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 xml:space="preserve">LOOP UNTIL </w:t>
      </w:r>
      <w:proofErr w:type="gramStart"/>
      <w:r w:rsidRPr="00D9534F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D9534F">
        <w:rPr>
          <w:rFonts w:ascii="Times New Roman" w:hAnsi="Times New Roman" w:cs="Times New Roman"/>
          <w:sz w:val="24"/>
          <w:szCs w:val="24"/>
        </w:rPr>
        <w:t xml:space="preserve"> GT 1) { :</w:t>
      </w:r>
    </w:p>
    <w:p w:rsidR="00D9534F" w:rsidRP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FLASH a:</w:t>
      </w:r>
    </w:p>
    <w:p w:rsidR="00D9534F" w:rsidRP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a EQ a -1:</w:t>
      </w:r>
    </w:p>
    <w:p w:rsid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}:</w:t>
      </w:r>
    </w:p>
    <w:p w:rsid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34F" w:rsidRPr="00831A28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A28">
        <w:rPr>
          <w:rFonts w:ascii="Times New Roman" w:hAnsi="Times New Roman" w:cs="Times New Roman"/>
          <w:sz w:val="28"/>
          <w:szCs w:val="28"/>
        </w:rPr>
        <w:t>The above program takes an input ‘a’ from user and prints it in a loop by decrementing the integer each time using a while loop.</w:t>
      </w:r>
    </w:p>
    <w:p w:rsidR="00D9534F" w:rsidRPr="00831A28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A28">
        <w:rPr>
          <w:rFonts w:ascii="Times New Roman" w:hAnsi="Times New Roman" w:cs="Times New Roman"/>
          <w:sz w:val="28"/>
          <w:szCs w:val="28"/>
        </w:rPr>
        <w:t>Output:</w:t>
      </w: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a value:</w:t>
      </w: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</w:t>
      </w: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</w:t>
      </w: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</w:t>
      </w:r>
    </w:p>
    <w:p w:rsidR="00BE2C6D" w:rsidRDefault="00BE2C6D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0</w:t>
      </w:r>
    </w:p>
    <w:p w:rsid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34F" w:rsidRDefault="00D9534F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A28" w:rsidRDefault="00831A28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A28" w:rsidRDefault="00831A28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5AE" w:rsidRDefault="00F065AE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5AE" w:rsidRDefault="00F065AE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A28" w:rsidRDefault="00831A28" w:rsidP="00D95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DE3" w:rsidRDefault="00590DE3" w:rsidP="006C4157">
      <w:pPr>
        <w:pStyle w:val="Title"/>
      </w:pPr>
    </w:p>
    <w:p w:rsidR="00590DE3" w:rsidRDefault="00590DE3" w:rsidP="006C4157">
      <w:pPr>
        <w:pStyle w:val="Title"/>
      </w:pPr>
    </w:p>
    <w:p w:rsidR="00D9534F" w:rsidRPr="006C4157" w:rsidRDefault="00831A28" w:rsidP="006C4157">
      <w:pPr>
        <w:pStyle w:val="Title"/>
      </w:pPr>
      <w:r w:rsidRPr="006C4157">
        <w:lastRenderedPageBreak/>
        <w:t>The G28 type system</w:t>
      </w:r>
    </w:p>
    <w:p w:rsidR="00831A28" w:rsidRPr="006C4157" w:rsidRDefault="00831A28" w:rsidP="006C4157">
      <w:pPr>
        <w:pStyle w:val="Title"/>
      </w:pPr>
    </w:p>
    <w:p w:rsidR="00831A28" w:rsidRP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28 supports the following types:</w:t>
      </w: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831A28" w:rsidP="00831A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or signed integer types</w:t>
      </w:r>
    </w:p>
    <w:p w:rsidR="00831A28" w:rsidRDefault="00831A28" w:rsidP="00831A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s</w:t>
      </w: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code mentioned below, we define variables of the two types and print their values to the standard output:</w:t>
      </w: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Q </w:t>
      </w:r>
      <w:proofErr w:type="gramStart"/>
      <w:r>
        <w:rPr>
          <w:rFonts w:ascii="Times New Roman" w:hAnsi="Times New Roman" w:cs="Times New Roman"/>
          <w:sz w:val="24"/>
          <w:szCs w:val="24"/>
        </w:rPr>
        <w:t>22 :</w:t>
      </w:r>
      <w:proofErr w:type="gramEnd"/>
    </w:p>
    <w:p w:rsidR="00831A28" w:rsidRP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EQ </w:t>
      </w:r>
      <w:proofErr w:type="gramStart"/>
      <w:r>
        <w:rPr>
          <w:rFonts w:ascii="Times New Roman" w:hAnsi="Times New Roman" w:cs="Times New Roman"/>
          <w:sz w:val="24"/>
          <w:szCs w:val="24"/>
        </w:rPr>
        <w:t>T :</w:t>
      </w:r>
      <w:proofErr w:type="gramEnd"/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P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A28">
        <w:rPr>
          <w:rFonts w:ascii="Times New Roman" w:hAnsi="Times New Roman" w:cs="Times New Roman"/>
          <w:sz w:val="24"/>
          <w:szCs w:val="24"/>
        </w:rPr>
        <w:t>FLASH a:</w:t>
      </w: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A28">
        <w:rPr>
          <w:rFonts w:ascii="Times New Roman" w:hAnsi="Times New Roman" w:cs="Times New Roman"/>
          <w:sz w:val="24"/>
          <w:szCs w:val="24"/>
        </w:rPr>
        <w:t>FLASH b:</w:t>
      </w: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09498A" w:rsidRDefault="0009498A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</w:t>
      </w:r>
    </w:p>
    <w:p w:rsidR="00831A28" w:rsidRDefault="0009498A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E</w:t>
      </w: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Pr="006C4157" w:rsidRDefault="00831A28" w:rsidP="006C4157">
      <w:pPr>
        <w:pStyle w:val="Title"/>
      </w:pPr>
      <w:r w:rsidRPr="006C4157">
        <w:t xml:space="preserve">Declarations and </w:t>
      </w:r>
      <w:r w:rsidR="00F62F7C" w:rsidRPr="006C4157">
        <w:t>Arithmetic</w:t>
      </w: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831A28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A28" w:rsidRDefault="00F62F7C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code demonstrates the declarations and arithmetic operations:</w:t>
      </w:r>
    </w:p>
    <w:p w:rsidR="00F62F7C" w:rsidRDefault="00F62F7C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F7C" w:rsidRDefault="00F62F7C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C7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2F7C" w:rsidRDefault="00F62F7C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BC7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2F7C" w:rsidRDefault="00F62F7C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F7C" w:rsidRPr="00F62F7C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EQ a + </w:t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</w:p>
    <w:p w:rsidR="00831A28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SH </w:t>
      </w:r>
      <w:proofErr w:type="gramStart"/>
      <w:r>
        <w:rPr>
          <w:rFonts w:ascii="Times New Roman" w:hAnsi="Times New Roman" w:cs="Times New Roman"/>
          <w:sz w:val="28"/>
          <w:szCs w:val="28"/>
        </w:rPr>
        <w:t>c :</w:t>
      </w:r>
      <w:proofErr w:type="gramEnd"/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EQ a – b:</w:t>
      </w:r>
    </w:p>
    <w:p w:rsidR="00831A28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SH </w:t>
      </w:r>
      <w:proofErr w:type="gramStart"/>
      <w:r>
        <w:rPr>
          <w:rFonts w:ascii="Times New Roman" w:hAnsi="Times New Roman" w:cs="Times New Roman"/>
          <w:sz w:val="28"/>
          <w:szCs w:val="28"/>
        </w:rPr>
        <w:t>c :</w:t>
      </w:r>
      <w:proofErr w:type="gramEnd"/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EQ a * b: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SH </w:t>
      </w:r>
      <w:proofErr w:type="gramStart"/>
      <w:r>
        <w:rPr>
          <w:rFonts w:ascii="Times New Roman" w:hAnsi="Times New Roman" w:cs="Times New Roman"/>
          <w:sz w:val="28"/>
          <w:szCs w:val="28"/>
        </w:rPr>
        <w:t>c :</w:t>
      </w:r>
      <w:proofErr w:type="gramEnd"/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 EQ a / </w:t>
      </w:r>
      <w:proofErr w:type="gramStart"/>
      <w:r>
        <w:rPr>
          <w:rFonts w:ascii="Times New Roman" w:hAnsi="Times New Roman" w:cs="Times New Roman"/>
          <w:sz w:val="28"/>
          <w:szCs w:val="28"/>
        </w:rPr>
        <w:t>b :</w:t>
      </w:r>
      <w:proofErr w:type="gramEnd"/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ASH </w:t>
      </w:r>
      <w:proofErr w:type="gramStart"/>
      <w:r>
        <w:rPr>
          <w:rFonts w:ascii="Times New Roman" w:hAnsi="Times New Roman" w:cs="Times New Roman"/>
          <w:sz w:val="28"/>
          <w:szCs w:val="28"/>
        </w:rPr>
        <w:t>c :</w:t>
      </w:r>
      <w:proofErr w:type="gramEnd"/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a value: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</w:t>
      </w: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CD" w:rsidRDefault="00BC73CD" w:rsidP="00831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CD" w:rsidRPr="006C4157" w:rsidRDefault="005D311A" w:rsidP="006C4157">
      <w:pPr>
        <w:pStyle w:val="Title"/>
      </w:pPr>
      <w:r w:rsidRPr="006C4157">
        <w:t>The if-else condition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28 language supports the if-else conditional statement. Below is an example: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EQ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proofErr w:type="gramStart"/>
      <w:r>
        <w:rPr>
          <w:rFonts w:ascii="Times New Roman" w:hAnsi="Times New Roman" w:cs="Times New Roman"/>
          <w:sz w:val="24"/>
          <w:szCs w:val="24"/>
        </w:rPr>
        <w:t>(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T 5) [ :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EQ a *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 :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</w:t>
      </w:r>
      <w:proofErr w:type="gramStart"/>
      <w:r>
        <w:rPr>
          <w:rFonts w:ascii="Times New Roman" w:hAnsi="Times New Roman" w:cs="Times New Roman"/>
          <w:sz w:val="24"/>
          <w:szCs w:val="24"/>
        </w:rPr>
        <w:t>[ :</w:t>
      </w:r>
      <w:proofErr w:type="gramEnd"/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EQ a*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 :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SH 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a value: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</w:t>
      </w: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11A" w:rsidRDefault="005D311A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C6D" w:rsidRDefault="00BE2C6D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C6D" w:rsidRDefault="00BE2C6D" w:rsidP="005D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11A" w:rsidRPr="006C4157" w:rsidRDefault="00BE2C6D" w:rsidP="006C4157">
      <w:pPr>
        <w:pStyle w:val="Title"/>
      </w:pPr>
      <w:r w:rsidRPr="006C4157">
        <w:t>The while condition</w:t>
      </w:r>
    </w:p>
    <w:p w:rsidR="00BE2C6D" w:rsidRDefault="00BE2C6D" w:rsidP="00BE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C6D" w:rsidRDefault="00BE2C6D" w:rsidP="00BE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28 language supports the while condition as well</w:t>
      </w:r>
      <w:r w:rsidR="00094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98A" w:rsidRDefault="0009498A" w:rsidP="00BE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BE2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Pr="00D9534F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SCAN a:</w:t>
      </w:r>
    </w:p>
    <w:p w:rsidR="0009498A" w:rsidRPr="00D9534F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 xml:space="preserve">LOOP UNTIL </w:t>
      </w:r>
      <w:proofErr w:type="gramStart"/>
      <w:r w:rsidRPr="00D9534F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D9534F">
        <w:rPr>
          <w:rFonts w:ascii="Times New Roman" w:hAnsi="Times New Roman" w:cs="Times New Roman"/>
          <w:sz w:val="24"/>
          <w:szCs w:val="24"/>
        </w:rPr>
        <w:t xml:space="preserve"> GT 1) { :</w:t>
      </w:r>
    </w:p>
    <w:p w:rsidR="0009498A" w:rsidRPr="00D9534F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FLASH a:</w:t>
      </w:r>
    </w:p>
    <w:p w:rsidR="0009498A" w:rsidRPr="00D9534F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a EQ a -1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34F">
        <w:rPr>
          <w:rFonts w:ascii="Times New Roman" w:hAnsi="Times New Roman" w:cs="Times New Roman"/>
          <w:sz w:val="24"/>
          <w:szCs w:val="24"/>
        </w:rPr>
        <w:t>}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98A" w:rsidRPr="00831A28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A28">
        <w:rPr>
          <w:rFonts w:ascii="Times New Roman" w:hAnsi="Times New Roman" w:cs="Times New Roman"/>
          <w:sz w:val="28"/>
          <w:szCs w:val="28"/>
        </w:rPr>
        <w:t>The above program takes an input ‘a’ from user and prints it in a loop by decrementing the integer each time using a while loop.</w:t>
      </w:r>
    </w:p>
    <w:p w:rsidR="0009498A" w:rsidRPr="00831A28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A28">
        <w:rPr>
          <w:rFonts w:ascii="Times New Roman" w:hAnsi="Times New Roman" w:cs="Times New Roman"/>
          <w:sz w:val="28"/>
          <w:szCs w:val="28"/>
        </w:rPr>
        <w:t>Output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a value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Pr="006C4157" w:rsidRDefault="0009498A" w:rsidP="006C4157">
      <w:pPr>
        <w:pStyle w:val="Title"/>
      </w:pPr>
      <w:r w:rsidRPr="006C4157">
        <w:t>I/O Operations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28 supports reading the input from the user using the SCAN operation. The output is provided to the user using the FLASH operation. 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ample for I/O operation is illustrated below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Q </w:t>
      </w: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9498A" w:rsidRPr="00831A28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EQ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Pr="00831A28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A28">
        <w:rPr>
          <w:rFonts w:ascii="Times New Roman" w:hAnsi="Times New Roman" w:cs="Times New Roman"/>
          <w:sz w:val="24"/>
          <w:szCs w:val="24"/>
        </w:rPr>
        <w:t>FLASH a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A28">
        <w:rPr>
          <w:rFonts w:ascii="Times New Roman" w:hAnsi="Times New Roman" w:cs="Times New Roman"/>
          <w:sz w:val="24"/>
          <w:szCs w:val="24"/>
        </w:rPr>
        <w:lastRenderedPageBreak/>
        <w:t>FLASH b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</w:t>
      </w:r>
    </w:p>
    <w:p w:rsidR="00E048BE" w:rsidRDefault="0009498A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SE</w:t>
      </w:r>
    </w:p>
    <w:p w:rsidR="0009498A" w:rsidRDefault="0009498A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Pr="006C4157" w:rsidRDefault="0009498A" w:rsidP="006C4157">
      <w:pPr>
        <w:pStyle w:val="Title"/>
      </w:pPr>
      <w:r w:rsidRPr="006C4157">
        <w:t>Functions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ules of using functions in G28 language are as follows:</w:t>
      </w:r>
    </w:p>
    <w:p w:rsidR="0009498A" w:rsidRDefault="0009498A" w:rsidP="0009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8A" w:rsidRDefault="0009498A" w:rsidP="000949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are defined and not declared. </w:t>
      </w:r>
      <w:r w:rsidR="00C82A4F">
        <w:rPr>
          <w:rFonts w:ascii="Times New Roman" w:hAnsi="Times New Roman" w:cs="Times New Roman"/>
          <w:sz w:val="28"/>
          <w:szCs w:val="28"/>
        </w:rPr>
        <w:t>Later they can be called.</w:t>
      </w:r>
    </w:p>
    <w:p w:rsidR="00C82A4F" w:rsidRDefault="00C82A4F" w:rsidP="000949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do not return a value.</w:t>
      </w:r>
    </w:p>
    <w:p w:rsidR="00C82A4F" w:rsidRDefault="00C82A4F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A4F" w:rsidRDefault="00C82A4F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is an example:</w:t>
      </w:r>
    </w:p>
    <w:p w:rsidR="00C82A4F" w:rsidRDefault="00C82A4F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A4F" w:rsidRDefault="006C4157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EQ 5</w:t>
      </w:r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FUNC </w:t>
      </w:r>
      <w:proofErr w:type="spellStart"/>
      <w:r w:rsidRPr="0092663B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926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LFT :</w:t>
      </w:r>
      <w:proofErr w:type="gramEnd"/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CON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92663B">
        <w:rPr>
          <w:rFonts w:ascii="Times New Roman" w:hAnsi="Times New Roman" w:cs="Times New Roman"/>
          <w:sz w:val="24"/>
          <w:szCs w:val="24"/>
        </w:rPr>
        <w:t xml:space="preserve"> GT 1 ) [ :</w:t>
      </w:r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Q 5</w:t>
      </w:r>
      <w:r w:rsidRPr="0092663B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a EQ a -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92663B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9266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>] :</w:t>
      </w:r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663B">
        <w:rPr>
          <w:rFonts w:ascii="Times New Roman" w:hAnsi="Times New Roman" w:cs="Times New Roman"/>
          <w:sz w:val="24"/>
          <w:szCs w:val="24"/>
        </w:rPr>
        <w:t>RHT :</w:t>
      </w:r>
      <w:proofErr w:type="gramEnd"/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92663B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9266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7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SH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9266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4157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7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7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C4157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7" w:rsidRPr="0092663B" w:rsidRDefault="006C4157" w:rsidP="006C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92663B" w:rsidRDefault="0092663B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3B" w:rsidRDefault="0092663B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3B" w:rsidRDefault="0092663B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3B" w:rsidRDefault="0092663B" w:rsidP="00C8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3B" w:rsidRPr="006C4157" w:rsidRDefault="0092663B" w:rsidP="006C4157">
      <w:pPr>
        <w:pStyle w:val="Title"/>
      </w:pPr>
      <w:r w:rsidRPr="006C4157">
        <w:lastRenderedPageBreak/>
        <w:t>Factorial program without recursion</w:t>
      </w:r>
    </w:p>
    <w:p w:rsid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SCAN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product EQ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sum EQ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0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FUNC </w:t>
      </w:r>
      <w:proofErr w:type="spellStart"/>
      <w:r w:rsidRPr="0092663B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926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LFT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CON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92663B">
        <w:rPr>
          <w:rFonts w:ascii="Times New Roman" w:hAnsi="Times New Roman" w:cs="Times New Roman"/>
          <w:sz w:val="24"/>
          <w:szCs w:val="24"/>
        </w:rPr>
        <w:t xml:space="preserve"> GT 1 ) [ :</w:t>
      </w: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product EQ product *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a EQ a -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92663B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9266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>] :</w:t>
      </w: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663B">
        <w:rPr>
          <w:rFonts w:ascii="Times New Roman" w:hAnsi="Times New Roman" w:cs="Times New Roman"/>
          <w:sz w:val="24"/>
          <w:szCs w:val="24"/>
        </w:rPr>
        <w:t>RHT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92663B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9266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663B">
        <w:rPr>
          <w:rFonts w:ascii="Times New Roman" w:hAnsi="Times New Roman" w:cs="Times New Roman"/>
          <w:sz w:val="24"/>
          <w:szCs w:val="24"/>
        </w:rPr>
        <w:t xml:space="preserve">FLASH </w:t>
      </w:r>
      <w:proofErr w:type="gramStart"/>
      <w:r w:rsidRPr="0092663B">
        <w:rPr>
          <w:rFonts w:ascii="Times New Roman" w:hAnsi="Times New Roman" w:cs="Times New Roman"/>
          <w:sz w:val="24"/>
          <w:szCs w:val="24"/>
        </w:rPr>
        <w:t>product :</w:t>
      </w:r>
      <w:proofErr w:type="gramEnd"/>
    </w:p>
    <w:p w:rsidR="0092663B" w:rsidRPr="0092663B" w:rsidRDefault="0092663B" w:rsidP="00926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48BE" w:rsidRDefault="0092663B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</w:t>
      </w:r>
    </w:p>
    <w:p w:rsidR="0092663B" w:rsidRDefault="0092663B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3B" w:rsidRDefault="0092663B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a value:</w:t>
      </w:r>
    </w:p>
    <w:p w:rsidR="0092663B" w:rsidRDefault="0092663B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2663B" w:rsidRDefault="0092663B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63B" w:rsidRPr="00E048BE" w:rsidRDefault="009F6D15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</w:t>
      </w:r>
    </w:p>
    <w:p w:rsidR="00E048BE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BE" w:rsidRPr="00E048BE" w:rsidRDefault="00E048BE" w:rsidP="00E04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BEE" w:rsidRP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BEE" w:rsidRPr="00CC2BEE" w:rsidRDefault="00CC2BEE" w:rsidP="00CC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C2BEE" w:rsidRPr="00CC2B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9F" w:rsidRDefault="0026269F" w:rsidP="006C4157">
      <w:pPr>
        <w:spacing w:after="0" w:line="240" w:lineRule="auto"/>
      </w:pPr>
      <w:r>
        <w:separator/>
      </w:r>
    </w:p>
  </w:endnote>
  <w:endnote w:type="continuationSeparator" w:id="0">
    <w:p w:rsidR="0026269F" w:rsidRDefault="0026269F" w:rsidP="006C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99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157" w:rsidRDefault="006C4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1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C4157" w:rsidRDefault="006C4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9F" w:rsidRDefault="0026269F" w:rsidP="006C4157">
      <w:pPr>
        <w:spacing w:after="0" w:line="240" w:lineRule="auto"/>
      </w:pPr>
      <w:r>
        <w:separator/>
      </w:r>
    </w:p>
  </w:footnote>
  <w:footnote w:type="continuationSeparator" w:id="0">
    <w:p w:rsidR="0026269F" w:rsidRDefault="0026269F" w:rsidP="006C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442"/>
    <w:multiLevelType w:val="hybridMultilevel"/>
    <w:tmpl w:val="CE36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D96"/>
    <w:multiLevelType w:val="hybridMultilevel"/>
    <w:tmpl w:val="EE4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9D1"/>
    <w:multiLevelType w:val="hybridMultilevel"/>
    <w:tmpl w:val="985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66AE"/>
    <w:multiLevelType w:val="hybridMultilevel"/>
    <w:tmpl w:val="C82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E4F99"/>
    <w:multiLevelType w:val="multilevel"/>
    <w:tmpl w:val="DE28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D3290"/>
    <w:multiLevelType w:val="hybridMultilevel"/>
    <w:tmpl w:val="F8C0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59C7"/>
    <w:multiLevelType w:val="hybridMultilevel"/>
    <w:tmpl w:val="2062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A3DAC"/>
    <w:multiLevelType w:val="multilevel"/>
    <w:tmpl w:val="4912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1"/>
    <w:rsid w:val="0009498A"/>
    <w:rsid w:val="000B26A1"/>
    <w:rsid w:val="000E25C3"/>
    <w:rsid w:val="00207DAD"/>
    <w:rsid w:val="0026269F"/>
    <w:rsid w:val="004D32D0"/>
    <w:rsid w:val="00590DE3"/>
    <w:rsid w:val="005D311A"/>
    <w:rsid w:val="006C4157"/>
    <w:rsid w:val="00831A28"/>
    <w:rsid w:val="008C1188"/>
    <w:rsid w:val="0092663B"/>
    <w:rsid w:val="009F6D15"/>
    <w:rsid w:val="00AD21A4"/>
    <w:rsid w:val="00BC73CD"/>
    <w:rsid w:val="00BE2C6D"/>
    <w:rsid w:val="00C66D8B"/>
    <w:rsid w:val="00C82A4F"/>
    <w:rsid w:val="00CC2BEE"/>
    <w:rsid w:val="00D9534F"/>
    <w:rsid w:val="00E048BE"/>
    <w:rsid w:val="00E25D01"/>
    <w:rsid w:val="00F065AE"/>
    <w:rsid w:val="00F6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F6C6"/>
  <w15:chartTrackingRefBased/>
  <w15:docId w15:val="{25FCAD03-E7C2-499D-ABCF-818E8C60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63B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63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57"/>
  </w:style>
  <w:style w:type="paragraph" w:styleId="Footer">
    <w:name w:val="footer"/>
    <w:basedOn w:val="Normal"/>
    <w:link w:val="FooterChar"/>
    <w:uiPriority w:val="99"/>
    <w:unhideWhenUsed/>
    <w:rsid w:val="006C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57"/>
  </w:style>
  <w:style w:type="paragraph" w:styleId="Title">
    <w:name w:val="Title"/>
    <w:basedOn w:val="Normal"/>
    <w:next w:val="Normal"/>
    <w:link w:val="TitleChar"/>
    <w:uiPriority w:val="10"/>
    <w:qFormat/>
    <w:rsid w:val="006C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0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5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-project.com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wnload.mono-project.com/repo/deb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-project.com/docs/about-mono/supported-platforms/os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A803-678B-4403-B963-15A654F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haradwaj</dc:creator>
  <cp:keywords/>
  <dc:description/>
  <cp:lastModifiedBy>sagar bharadwaj</cp:lastModifiedBy>
  <cp:revision>5</cp:revision>
  <dcterms:created xsi:type="dcterms:W3CDTF">2016-04-25T17:54:00Z</dcterms:created>
  <dcterms:modified xsi:type="dcterms:W3CDTF">2016-04-26T21:14:00Z</dcterms:modified>
</cp:coreProperties>
</file>